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</w:p>
    <w:tbl>
      <w:tblPr>
        <w:tblStyle w:val="a3"/>
        <w:tblW w:w="8931" w:type="dxa"/>
        <w:tblInd w:w="-459" w:type="dxa"/>
        <w:tblLayout w:type="fixed"/>
        <w:tblLook w:val="04A0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CC2DEA">
        <w:trPr>
          <w:trHeight w:val="1591"/>
        </w:trPr>
        <w:tc>
          <w:tcPr>
            <w:tcW w:w="707" w:type="dxa"/>
            <w:vAlign w:val="center"/>
          </w:tcPr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报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类</w:t>
            </w:r>
          </w:p>
          <w:p w:rsidR="002975A3" w:rsidRPr="00B464D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8224" w:type="dxa"/>
            <w:gridSpan w:val="20"/>
          </w:tcPr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殉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2．因公突发疾病</w:t>
            </w:r>
            <w:r w:rsidR="00DC6C28">
              <w:rPr>
                <w:rFonts w:ascii="仿宋_GB2312" w:eastAsia="仿宋_GB2312" w:hAnsiTheme="minorEastAsia" w:hint="eastAsia"/>
                <w:sz w:val="24"/>
                <w:szCs w:val="24"/>
              </w:rPr>
              <w:t>去世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导致八级以上伤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积劳成疾罹</w:t>
            </w:r>
            <w:r w:rsidR="002F5FAB">
              <w:rPr>
                <w:rFonts w:ascii="仿宋_GB2312" w:eastAsia="仿宋_GB2312" w:hAnsiTheme="minorEastAsia" w:hint="eastAsia"/>
                <w:sz w:val="24"/>
                <w:szCs w:val="24"/>
              </w:rPr>
              <w:t>患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大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地区或环境染患特殊疾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>6．因公导致九、十级伤残（   ）；</w:t>
            </w:r>
          </w:p>
          <w:p w:rsidR="00CF38D0" w:rsidRDefault="005F0EC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．因重病导致家庭生活困难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．工作中受到轻伤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。</w:t>
            </w:r>
          </w:p>
          <w:p w:rsidR="00734CA4" w:rsidRPr="00C542EC" w:rsidRDefault="00734CA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请</w:t>
            </w:r>
            <w:r w:rsidR="00734CA4">
              <w:rPr>
                <w:rFonts w:ascii="仿宋_GB2312" w:eastAsia="仿宋_GB2312" w:hAnsiTheme="minorEastAsia" w:hint="eastAsia"/>
                <w:sz w:val="24"/>
                <w:szCs w:val="24"/>
              </w:rPr>
              <w:t>在以上选项括号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打勾，</w:t>
            </w:r>
            <w:r w:rsidR="00A8483F">
              <w:rPr>
                <w:rFonts w:ascii="仿宋_GB2312" w:eastAsia="仿宋_GB2312" w:hAnsiTheme="minorEastAsia" w:hint="eastAsia"/>
                <w:sz w:val="24"/>
                <w:szCs w:val="24"/>
              </w:rPr>
              <w:t>只可选一项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不可多选。）</w:t>
            </w:r>
          </w:p>
        </w:tc>
      </w:tr>
      <w:tr w:rsidR="00CC2DEA" w:rsidRPr="00B464DA" w:rsidTr="00DF6E49">
        <w:trPr>
          <w:trHeight w:val="2411"/>
        </w:trPr>
        <w:tc>
          <w:tcPr>
            <w:tcW w:w="707" w:type="dxa"/>
            <w:vAlign w:val="center"/>
          </w:tcPr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CC2DE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病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CC2DEA" w:rsidRPr="00B464DA" w:rsidRDefault="00CC2DEA" w:rsidP="00DF6E4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8224" w:type="dxa"/>
            <w:gridSpan w:val="20"/>
          </w:tcPr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CC2DEA" w:rsidRPr="00B464DA" w:rsidTr="00DF6E49">
        <w:trPr>
          <w:trHeight w:val="1115"/>
        </w:trPr>
        <w:tc>
          <w:tcPr>
            <w:tcW w:w="1542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DF6E49">
        <w:trPr>
          <w:trHeight w:val="1274"/>
        </w:trPr>
        <w:tc>
          <w:tcPr>
            <w:tcW w:w="1536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ind w:firstLineChars="1000" w:firstLine="24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E1197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/>
        </w:rPr>
      </w:pPr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</w:t>
      </w:r>
      <w:r w:rsidR="00873EFD">
        <w:rPr>
          <w:rFonts w:ascii="黑体" w:eastAsia="黑体" w:hint="eastAsia"/>
        </w:rPr>
        <w:t>20</w:t>
      </w:r>
      <w:bookmarkStart w:id="0" w:name="_GoBack"/>
      <w:bookmarkEnd w:id="0"/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30" w:rsidRDefault="006A5B30" w:rsidP="00636B0E">
      <w:r>
        <w:separator/>
      </w:r>
    </w:p>
  </w:endnote>
  <w:endnote w:type="continuationSeparator" w:id="0">
    <w:p w:rsidR="006A5B30" w:rsidRDefault="006A5B30" w:rsidP="0063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30" w:rsidRDefault="006A5B30" w:rsidP="00636B0E">
      <w:r>
        <w:separator/>
      </w:r>
    </w:p>
  </w:footnote>
  <w:footnote w:type="continuationSeparator" w:id="0">
    <w:p w:rsidR="006A5B30" w:rsidRDefault="006A5B30" w:rsidP="00636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C8"/>
    <w:rsid w:val="0001026B"/>
    <w:rsid w:val="00052376"/>
    <w:rsid w:val="000C6548"/>
    <w:rsid w:val="001252F1"/>
    <w:rsid w:val="001C1B65"/>
    <w:rsid w:val="001C71BA"/>
    <w:rsid w:val="001F69F8"/>
    <w:rsid w:val="002634EF"/>
    <w:rsid w:val="00275422"/>
    <w:rsid w:val="002975A3"/>
    <w:rsid w:val="002D2CB0"/>
    <w:rsid w:val="002F5FAB"/>
    <w:rsid w:val="00303B6A"/>
    <w:rsid w:val="003957D5"/>
    <w:rsid w:val="003B18F7"/>
    <w:rsid w:val="003C168E"/>
    <w:rsid w:val="003C455F"/>
    <w:rsid w:val="003C70B0"/>
    <w:rsid w:val="00400B86"/>
    <w:rsid w:val="004271C5"/>
    <w:rsid w:val="004E3CF7"/>
    <w:rsid w:val="004F09C8"/>
    <w:rsid w:val="004F3F0E"/>
    <w:rsid w:val="004F7512"/>
    <w:rsid w:val="005E7609"/>
    <w:rsid w:val="005F0EC4"/>
    <w:rsid w:val="00636B0E"/>
    <w:rsid w:val="00647A1D"/>
    <w:rsid w:val="00677713"/>
    <w:rsid w:val="00691E82"/>
    <w:rsid w:val="006A5B30"/>
    <w:rsid w:val="006A7883"/>
    <w:rsid w:val="00734CA4"/>
    <w:rsid w:val="007E1B6F"/>
    <w:rsid w:val="0082385B"/>
    <w:rsid w:val="00850931"/>
    <w:rsid w:val="00873EFD"/>
    <w:rsid w:val="008A1C7E"/>
    <w:rsid w:val="008B67FD"/>
    <w:rsid w:val="008F6D6C"/>
    <w:rsid w:val="009212DC"/>
    <w:rsid w:val="009D0677"/>
    <w:rsid w:val="009E25C6"/>
    <w:rsid w:val="00A326FA"/>
    <w:rsid w:val="00A8471B"/>
    <w:rsid w:val="00A8483F"/>
    <w:rsid w:val="00AA7440"/>
    <w:rsid w:val="00B40D4E"/>
    <w:rsid w:val="00B464DA"/>
    <w:rsid w:val="00C542EC"/>
    <w:rsid w:val="00CC2DEA"/>
    <w:rsid w:val="00CF38D0"/>
    <w:rsid w:val="00D152C7"/>
    <w:rsid w:val="00D1776D"/>
    <w:rsid w:val="00D946C6"/>
    <w:rsid w:val="00DC6C28"/>
    <w:rsid w:val="00DF6E49"/>
    <w:rsid w:val="00E1197E"/>
    <w:rsid w:val="00ED2651"/>
    <w:rsid w:val="00F2491C"/>
    <w:rsid w:val="00F5218B"/>
    <w:rsid w:val="00F9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476F-2617-4320-94E9-5DF200B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lzw</cp:lastModifiedBy>
  <cp:revision>2</cp:revision>
  <cp:lastPrinted>2015-06-10T03:00:00Z</cp:lastPrinted>
  <dcterms:created xsi:type="dcterms:W3CDTF">2020-04-08T06:10:00Z</dcterms:created>
  <dcterms:modified xsi:type="dcterms:W3CDTF">2020-04-08T06:10:00Z</dcterms:modified>
</cp:coreProperties>
</file>